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06C6C48D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C146D1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447F13FD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6F1C2F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98EB13" w14:textId="4812298B" w:rsidR="0016756C" w:rsidRPr="00A772F2" w:rsidRDefault="00163C79" w:rsidP="00163C79">
            <w:pPr>
              <w:ind w:right="1452"/>
            </w:pPr>
            <w:proofErr w:type="spellStart"/>
            <w:r w:rsidRPr="00A772F2">
              <w:t>Tamari</w:t>
            </w:r>
            <w:proofErr w:type="spellEnd"/>
            <w:r w:rsidRPr="00A772F2">
              <w:t xml:space="preserve"> ecológico.</w:t>
            </w:r>
          </w:p>
        </w:tc>
      </w:tr>
      <w:tr w:rsidR="00BC5BB5" w:rsidRPr="007748E9" w14:paraId="5D106A65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2EB3D0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FE2FDD" w14:textId="77777777" w:rsidR="00A772F2" w:rsidRDefault="00A772F2" w:rsidP="004335E7">
            <w:pPr>
              <w:ind w:right="1452"/>
            </w:pPr>
          </w:p>
          <w:p w14:paraId="6A3B7E59" w14:textId="77777777" w:rsidR="00BC5BB5" w:rsidRDefault="000C264A" w:rsidP="004335E7">
            <w:pPr>
              <w:ind w:right="1452"/>
            </w:pPr>
            <w:r w:rsidRPr="00A772F2">
              <w:t>Organismo no modificado genéticamente ni irradiado. Sin aditivos</w:t>
            </w:r>
          </w:p>
          <w:p w14:paraId="4CB529C6" w14:textId="56D5E6A5" w:rsidR="00A772F2" w:rsidRPr="00A772F2" w:rsidRDefault="00A772F2" w:rsidP="004335E7">
            <w:pPr>
              <w:ind w:right="1452"/>
            </w:pPr>
          </w:p>
        </w:tc>
      </w:tr>
      <w:tr w:rsidR="00BC5BB5" w:rsidRPr="007748E9" w14:paraId="26CAA870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CE79E2" w14:textId="4B483EE4" w:rsidR="00BC5BB5" w:rsidRPr="00C01BAF" w:rsidRDefault="00163C79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26C118" w14:textId="2122BB61" w:rsidR="00BC5BB5" w:rsidRPr="00A772F2" w:rsidRDefault="00163C79" w:rsidP="00163C79">
            <w:pPr>
              <w:ind w:right="1452"/>
            </w:pPr>
            <w:r w:rsidRPr="00A772F2">
              <w:t>China.</w:t>
            </w:r>
          </w:p>
        </w:tc>
      </w:tr>
      <w:tr w:rsidR="006D67CC" w:rsidRPr="007748E9" w14:paraId="261EC4B7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AC87AF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DE2ADA" w14:textId="47B61A88" w:rsidR="006D67CC" w:rsidRPr="00A772F2" w:rsidRDefault="00163C79" w:rsidP="00163C79">
            <w:pPr>
              <w:ind w:right="1452"/>
            </w:pPr>
            <w:r w:rsidRPr="00A772F2">
              <w:t>Habas de soja, agua y sal.</w:t>
            </w:r>
          </w:p>
        </w:tc>
      </w:tr>
      <w:tr w:rsidR="00BC5BB5" w:rsidRPr="007748E9" w14:paraId="7FE598CC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6D59F4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4F20A554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3273707E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11AF579C" w14:textId="77777777" w:rsidR="000C264A" w:rsidRDefault="000C264A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0EC0BA3E" w14:textId="77777777" w:rsidR="000C264A" w:rsidRDefault="000C264A" w:rsidP="000C264A">
            <w:pPr>
              <w:rPr>
                <w:rFonts w:ascii="Calibri" w:hAnsi="Calibri"/>
                <w:sz w:val="18"/>
                <w:szCs w:val="20"/>
              </w:rPr>
            </w:pPr>
          </w:p>
          <w:p w14:paraId="12B58357" w14:textId="77777777" w:rsidR="000C264A" w:rsidRPr="000C264A" w:rsidRDefault="000C264A" w:rsidP="000C26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264A">
              <w:rPr>
                <w:rFonts w:ascii="Calibri" w:hAnsi="Calibri" w:cs="Calibri"/>
                <w:b/>
                <w:sz w:val="18"/>
                <w:szCs w:val="18"/>
              </w:rPr>
              <w:t>PARÁMETROS MICROBIOLÓGICOS: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959"/>
            </w:tblGrid>
            <w:tr w:rsidR="004335E7" w:rsidRPr="00A772F2" w14:paraId="1350B157" w14:textId="77777777" w:rsidTr="000C264A">
              <w:trPr>
                <w:trHeight w:val="471"/>
              </w:trPr>
              <w:tc>
                <w:tcPr>
                  <w:tcW w:w="3398" w:type="dxa"/>
                </w:tcPr>
                <w:p w14:paraId="587C5787" w14:textId="77777777" w:rsidR="000C264A" w:rsidRPr="00A772F2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A772F2">
                    <w:t>Apariencia</w:t>
                  </w:r>
                </w:p>
                <w:p w14:paraId="3536B55A" w14:textId="77777777" w:rsidR="004335E7" w:rsidRPr="00A772F2" w:rsidRDefault="004335E7" w:rsidP="000C264A">
                  <w:pPr>
                    <w:ind w:firstLine="709"/>
                  </w:pPr>
                </w:p>
              </w:tc>
              <w:tc>
                <w:tcPr>
                  <w:tcW w:w="3959" w:type="dxa"/>
                </w:tcPr>
                <w:p w14:paraId="0ED81956" w14:textId="7F5CAE40" w:rsidR="004335E7" w:rsidRPr="00A772F2" w:rsidRDefault="00163C79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  <w:r w:rsidRPr="00A772F2">
                    <w:t xml:space="preserve">Líquido </w:t>
                  </w:r>
                  <w:r w:rsidR="000C264A" w:rsidRPr="00A772F2">
                    <w:t>de color marrón oscuro.</w:t>
                  </w:r>
                </w:p>
              </w:tc>
            </w:tr>
          </w:tbl>
          <w:p w14:paraId="19B019D2" w14:textId="77777777" w:rsidR="00BC5BB5" w:rsidRPr="00A772F2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959"/>
            </w:tblGrid>
            <w:tr w:rsidR="000C264A" w:rsidRPr="00A772F2" w14:paraId="5E66A097" w14:textId="77777777" w:rsidTr="000C264A">
              <w:trPr>
                <w:trHeight w:val="455"/>
              </w:trPr>
              <w:tc>
                <w:tcPr>
                  <w:tcW w:w="3398" w:type="dxa"/>
                </w:tcPr>
                <w:p w14:paraId="13DB3E25" w14:textId="77777777" w:rsidR="000C264A" w:rsidRPr="00A772F2" w:rsidRDefault="000C264A" w:rsidP="007748E9">
                  <w:pPr>
                    <w:spacing w:line="276" w:lineRule="auto"/>
                    <w:ind w:right="1452"/>
                    <w:jc w:val="both"/>
                  </w:pPr>
                  <w:r w:rsidRPr="00A772F2">
                    <w:t>Salmonella</w:t>
                  </w:r>
                </w:p>
              </w:tc>
              <w:tc>
                <w:tcPr>
                  <w:tcW w:w="3959" w:type="dxa"/>
                </w:tcPr>
                <w:p w14:paraId="5CEBD566" w14:textId="0BB54FE4" w:rsidR="000C264A" w:rsidRPr="00A772F2" w:rsidRDefault="000C264A" w:rsidP="007748E9">
                  <w:pPr>
                    <w:spacing w:line="276" w:lineRule="auto"/>
                    <w:ind w:right="1452"/>
                    <w:jc w:val="both"/>
                  </w:pPr>
                  <w:r w:rsidRPr="00A772F2">
                    <w:t>Ausen</w:t>
                  </w:r>
                  <w:r w:rsidR="00163C79" w:rsidRPr="00A772F2">
                    <w:t>cia</w:t>
                  </w:r>
                  <w:r w:rsidRPr="00A772F2">
                    <w:t xml:space="preserve"> en 25 g</w:t>
                  </w:r>
                </w:p>
              </w:tc>
            </w:tr>
          </w:tbl>
          <w:p w14:paraId="222BA855" w14:textId="77777777" w:rsidR="000C264A" w:rsidRPr="00A772F2" w:rsidRDefault="000C264A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2A4CAFF2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23B4BC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42D9560E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26C7350C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A28F74" w14:textId="77777777" w:rsidR="00A772F2" w:rsidRDefault="00A772F2" w:rsidP="00270D5B">
            <w:pPr>
              <w:spacing w:line="276" w:lineRule="auto"/>
              <w:ind w:right="1452"/>
              <w:jc w:val="both"/>
            </w:pPr>
          </w:p>
          <w:p w14:paraId="7B03AB77" w14:textId="77777777" w:rsidR="007748E9" w:rsidRDefault="00793081" w:rsidP="00270D5B">
            <w:pPr>
              <w:spacing w:line="276" w:lineRule="auto"/>
              <w:ind w:right="1452"/>
              <w:jc w:val="both"/>
            </w:pPr>
            <w:r w:rsidRPr="00A772F2">
              <w:t xml:space="preserve">Conserva sus propiedades durante </w:t>
            </w:r>
            <w:r w:rsidR="00163C79" w:rsidRPr="00A772F2">
              <w:t>12</w:t>
            </w:r>
            <w:r w:rsidRPr="00A772F2">
              <w:t xml:space="preserve"> meses en el envase original cerrado.</w:t>
            </w:r>
          </w:p>
          <w:p w14:paraId="434ADEA8" w14:textId="5474104F" w:rsidR="00A772F2" w:rsidRPr="00A772F2" w:rsidRDefault="00A772F2" w:rsidP="00270D5B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07C0AC46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069361" w14:textId="77777777" w:rsidR="007748E9" w:rsidRPr="00BC4BCD" w:rsidRDefault="007748E9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IDENTIFICACIÓN LOTE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50E07C" w14:textId="2A3E9A26" w:rsidR="007748E9" w:rsidRPr="00A772F2" w:rsidRDefault="00F23ED0" w:rsidP="007748E9">
            <w:pPr>
              <w:spacing w:line="276" w:lineRule="auto"/>
              <w:ind w:right="1452"/>
              <w:jc w:val="both"/>
            </w:pPr>
            <w:r w:rsidRPr="00A772F2">
              <w:t>AA/MM/DD</w:t>
            </w:r>
          </w:p>
        </w:tc>
      </w:tr>
      <w:tr w:rsidR="007748E9" w:rsidRPr="007748E9" w14:paraId="2795DE8C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F2E05B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52CF208D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877262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3BE50E" w14:textId="75ED87B2" w:rsidR="00DE77B8" w:rsidRPr="00A772F2" w:rsidRDefault="000C264A" w:rsidP="000C264A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A772F2">
              <w:t>Botella de plástico</w:t>
            </w:r>
            <w:r w:rsidR="00F23ED0" w:rsidRPr="00A772F2">
              <w:t>.</w:t>
            </w:r>
            <w:r w:rsidRPr="00A772F2">
              <w:t xml:space="preserve"> </w:t>
            </w:r>
          </w:p>
        </w:tc>
      </w:tr>
      <w:tr w:rsidR="00DE77B8" w:rsidRPr="007748E9" w14:paraId="6C36FE1A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20B296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701DE0" w14:textId="77777777" w:rsidR="00DE77B8" w:rsidRPr="00A772F2" w:rsidRDefault="00270D5B" w:rsidP="00270D5B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A772F2">
              <w:t>Formato 500l y 1l</w:t>
            </w:r>
            <w:r w:rsidR="00DE77B8" w:rsidRPr="00A772F2">
              <w:t>.</w:t>
            </w:r>
          </w:p>
        </w:tc>
      </w:tr>
      <w:tr w:rsidR="00DE77B8" w:rsidRPr="007748E9" w14:paraId="274FB117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BF2296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BA985E" w14:textId="77777777" w:rsidR="00A772F2" w:rsidRDefault="00A772F2" w:rsidP="000C264A">
            <w:pPr>
              <w:spacing w:line="276" w:lineRule="auto"/>
              <w:ind w:right="1452"/>
              <w:jc w:val="both"/>
            </w:pPr>
          </w:p>
          <w:p w14:paraId="039E80C7" w14:textId="427F10F6" w:rsidR="00DE77B8" w:rsidRPr="00A772F2" w:rsidRDefault="00DE77B8" w:rsidP="000C264A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A772F2">
              <w:t>Almacenar el producto en un lugar fresco, seco y protegido de la luz solar. Temperatura recomendada &lt;20ºC.</w:t>
            </w:r>
          </w:p>
          <w:p w14:paraId="72BF132E" w14:textId="77777777" w:rsidR="00DE77B8" w:rsidRPr="00A772F2" w:rsidRDefault="00DE77B8" w:rsidP="000C264A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1C28349E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49900E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6A3F9DC8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774878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21DB75" w14:textId="77777777" w:rsidR="00A772F2" w:rsidRDefault="00A772F2" w:rsidP="00793081">
            <w:pPr>
              <w:spacing w:line="276" w:lineRule="auto"/>
              <w:ind w:right="1452"/>
              <w:jc w:val="both"/>
            </w:pPr>
          </w:p>
          <w:p w14:paraId="46839F32" w14:textId="77777777" w:rsidR="00DE77B8" w:rsidRDefault="00F23ED0" w:rsidP="00793081">
            <w:pPr>
              <w:spacing w:line="276" w:lineRule="auto"/>
              <w:ind w:right="1452"/>
              <w:jc w:val="both"/>
            </w:pPr>
            <w:r w:rsidRPr="00A772F2">
              <w:t xml:space="preserve">Contiene soja. Puede contener trazas de gluten, trazas de </w:t>
            </w:r>
            <w:r w:rsidR="00A772F2" w:rsidRPr="00A772F2">
              <w:t>mostaza, trazas de cacahuete, trazas de frutos de cáscara, trazas de huevo, trazas de leche y trazas de sésamo.</w:t>
            </w:r>
          </w:p>
          <w:p w14:paraId="26A6DB81" w14:textId="1341107A" w:rsidR="00A772F2" w:rsidRPr="00A772F2" w:rsidRDefault="00A772F2" w:rsidP="00793081">
            <w:pPr>
              <w:spacing w:line="276" w:lineRule="auto"/>
              <w:ind w:right="1452"/>
              <w:jc w:val="both"/>
            </w:pPr>
          </w:p>
        </w:tc>
      </w:tr>
      <w:tr w:rsidR="00DE77B8" w:rsidRPr="007748E9" w14:paraId="029F87EF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2B0D07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E01F3B" w14:paraId="7433A97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2E8CC1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DA930B" w14:textId="2740D173" w:rsidR="00DE77B8" w:rsidRPr="00A772F2" w:rsidRDefault="00270D5B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3</w:t>
            </w:r>
            <w:r w:rsidR="00A772F2" w:rsidRPr="00A772F2">
              <w:rPr>
                <w:rFonts w:cstheme="minorHAnsi"/>
              </w:rPr>
              <w:t>15</w:t>
            </w:r>
            <w:r w:rsidRPr="00A772F2">
              <w:rPr>
                <w:rFonts w:cstheme="minorHAnsi"/>
              </w:rPr>
              <w:t>Kj =7</w:t>
            </w:r>
            <w:r w:rsidR="00A772F2" w:rsidRPr="00A772F2">
              <w:rPr>
                <w:rFonts w:cstheme="minorHAnsi"/>
              </w:rPr>
              <w:t>5</w:t>
            </w:r>
            <w:r w:rsidR="00DE77B8" w:rsidRPr="00A772F2">
              <w:rPr>
                <w:rFonts w:cstheme="minorHAnsi"/>
              </w:rPr>
              <w:t>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547F00E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3D10182" w14:textId="1AA12C4D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-</w:t>
            </w:r>
          </w:p>
        </w:tc>
      </w:tr>
      <w:tr w:rsidR="00DE77B8" w:rsidRPr="00E01F3B" w14:paraId="2C2CF69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F876B7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EF57DE" w14:textId="07195C4F" w:rsidR="00DE77B8" w:rsidRPr="00A772F2" w:rsidRDefault="00270D5B" w:rsidP="00B945ED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0.</w:t>
            </w:r>
            <w:r w:rsidR="00A772F2" w:rsidRPr="00A772F2">
              <w:rPr>
                <w:rFonts w:cstheme="minorHAnsi"/>
              </w:rPr>
              <w:t>4</w:t>
            </w:r>
            <w:r w:rsidR="00DE77B8" w:rsidRPr="00A772F2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130AD690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21D60FE8" w14:textId="32774F52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9.1</w:t>
            </w:r>
            <w:r w:rsidR="00DE77B8" w:rsidRPr="00A772F2">
              <w:rPr>
                <w:rFonts w:cstheme="minorHAnsi"/>
              </w:rPr>
              <w:t>g</w:t>
            </w:r>
          </w:p>
        </w:tc>
      </w:tr>
      <w:tr w:rsidR="00DE77B8" w:rsidRPr="00E01F3B" w14:paraId="40510DD3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FD11B7" w14:textId="559D6BE5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>Ácidos grasos</w:t>
            </w:r>
            <w:r w:rsidR="00DE77B8" w:rsidRPr="00A772F2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73EC" w14:textId="7865655A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-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6974E16D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43F8F162" w14:textId="7C7D3C86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16-18</w:t>
            </w:r>
            <w:r w:rsidR="00DE77B8" w:rsidRPr="00A772F2">
              <w:rPr>
                <w:rFonts w:cstheme="minorHAnsi"/>
              </w:rPr>
              <w:t>g</w:t>
            </w:r>
          </w:p>
        </w:tc>
      </w:tr>
      <w:tr w:rsidR="00DE77B8" w:rsidRPr="00E01F3B" w14:paraId="627FE57D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8C2D99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BE072C" w14:textId="64BE1AE4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9.4</w:t>
            </w:r>
            <w:r w:rsidR="00DE77B8" w:rsidRPr="00A772F2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5EC7E" w14:textId="77777777" w:rsidR="00DE77B8" w:rsidRPr="00A772F2" w:rsidRDefault="00DE77B8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6EE6404" w14:textId="198D11EA" w:rsidR="00DE77B8" w:rsidRPr="00A772F2" w:rsidRDefault="00A772F2" w:rsidP="006C6BCA">
            <w:pPr>
              <w:rPr>
                <w:rFonts w:cstheme="minorHAnsi"/>
              </w:rPr>
            </w:pPr>
            <w:r w:rsidRPr="00A772F2">
              <w:rPr>
                <w:rFonts w:cstheme="minorHAnsi"/>
              </w:rPr>
              <w:t>-</w:t>
            </w:r>
          </w:p>
        </w:tc>
      </w:tr>
    </w:tbl>
    <w:p w14:paraId="5F93C5CC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default" r:id="rId8"/>
      <w:footerReference w:type="default" r:id="rId9"/>
      <w:headerReference w:type="first" r:id="rId10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C371" w14:textId="77777777" w:rsidR="000C264A" w:rsidRDefault="000C264A" w:rsidP="008F03FE">
      <w:r>
        <w:separator/>
      </w:r>
    </w:p>
  </w:endnote>
  <w:endnote w:type="continuationSeparator" w:id="0">
    <w:p w14:paraId="569F6017" w14:textId="77777777" w:rsidR="000C264A" w:rsidRDefault="000C264A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66B9" w14:textId="77777777" w:rsidR="000C264A" w:rsidRDefault="00D90A3F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5EDA4A09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F9C9" w14:textId="77777777" w:rsidR="000C264A" w:rsidRDefault="000C264A" w:rsidP="008F03FE">
      <w:r>
        <w:separator/>
      </w:r>
    </w:p>
  </w:footnote>
  <w:footnote w:type="continuationSeparator" w:id="0">
    <w:p w14:paraId="5CF7DCBB" w14:textId="77777777" w:rsidR="000C264A" w:rsidRDefault="000C264A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0C264A" w:rsidRPr="008B013B" w14:paraId="32715DA2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28A087F5" w14:textId="77777777" w:rsidR="000C264A" w:rsidRPr="008F0C19" w:rsidRDefault="000C264A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7216" behindDoc="0" locked="0" layoutInCell="1" allowOverlap="1" wp14:anchorId="107A4D91" wp14:editId="3EFE73F7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318C92DA" w14:textId="77777777" w:rsidR="000C264A" w:rsidRPr="00EC28BB" w:rsidRDefault="000C264A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2336" behindDoc="0" locked="0" layoutInCell="1" allowOverlap="1" wp14:anchorId="42B39EBA" wp14:editId="7FDD10CB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78EA8EA8" w14:textId="77777777" w:rsidR="000C264A" w:rsidRDefault="000C264A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>
            <w:rPr>
              <w:rFonts w:ascii="Calibri" w:hAnsi="Calibri" w:cs="Calibri"/>
              <w:sz w:val="16"/>
            </w:rPr>
            <w:t>06</w:t>
          </w:r>
        </w:p>
        <w:p w14:paraId="596FBE96" w14:textId="4AECBA38" w:rsidR="000C264A" w:rsidRDefault="000C264A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</w:t>
          </w:r>
          <w:r w:rsidR="00A772F2">
            <w:rPr>
              <w:rFonts w:ascii="Calibri" w:hAnsi="Calibri" w:cs="Calibri"/>
              <w:sz w:val="16"/>
            </w:rPr>
            <w:t>1</w:t>
          </w:r>
          <w:r>
            <w:rPr>
              <w:rFonts w:ascii="Calibri" w:hAnsi="Calibri" w:cs="Calibri"/>
              <w:sz w:val="16"/>
            </w:rPr>
            <w:t>/2</w:t>
          </w:r>
          <w:r w:rsidR="00A772F2">
            <w:rPr>
              <w:rFonts w:ascii="Calibri" w:hAnsi="Calibri" w:cs="Calibri"/>
              <w:sz w:val="16"/>
            </w:rPr>
            <w:t>5</w:t>
          </w:r>
        </w:p>
        <w:p w14:paraId="2EEF6E90" w14:textId="77777777" w:rsidR="000C264A" w:rsidRPr="008B013B" w:rsidRDefault="000C264A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Pr="00B8318B">
            <w:rPr>
              <w:rFonts w:ascii="Calibri" w:hAnsi="Calibri" w:cs="Calibri"/>
              <w:sz w:val="16"/>
            </w:rPr>
            <w:fldChar w:fldCharType="separate"/>
          </w:r>
          <w:r w:rsidR="00270D5B">
            <w:rPr>
              <w:rFonts w:ascii="Calibri" w:hAnsi="Calibri" w:cs="Calibri"/>
              <w:noProof/>
              <w:sz w:val="16"/>
            </w:rPr>
            <w:t>1</w:t>
          </w:r>
          <w:r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Pr="00B8318B">
            <w:rPr>
              <w:rFonts w:ascii="Calibri" w:hAnsi="Calibri" w:cs="Calibri"/>
              <w:sz w:val="16"/>
            </w:rPr>
            <w:fldChar w:fldCharType="separate"/>
          </w:r>
          <w:r w:rsidR="00270D5B">
            <w:rPr>
              <w:rFonts w:ascii="Calibri" w:hAnsi="Calibri" w:cs="Calibri"/>
              <w:noProof/>
              <w:sz w:val="16"/>
            </w:rPr>
            <w:t>1</w:t>
          </w:r>
          <w:r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221E917" w14:textId="77777777" w:rsidR="000C264A" w:rsidRPr="008B013B" w:rsidRDefault="000C264A" w:rsidP="008B0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9440" w14:textId="77777777" w:rsidR="000C264A" w:rsidRPr="00E97F69" w:rsidRDefault="000C264A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775712B5" wp14:editId="6275A8FB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027B32B2" w14:textId="77777777" w:rsidR="000C264A" w:rsidRDefault="00D90A3F">
    <w:pPr>
      <w:pStyle w:val="Encabezado"/>
    </w:pPr>
    <w:r>
      <w:rPr>
        <w:noProof/>
        <w:lang w:val="es-ES"/>
      </w:rPr>
      <w:pict w14:anchorId="56E08F81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115912">
    <w:abstractNumId w:val="8"/>
  </w:num>
  <w:num w:numId="2" w16cid:durableId="943735038">
    <w:abstractNumId w:val="19"/>
  </w:num>
  <w:num w:numId="3" w16cid:durableId="345643981">
    <w:abstractNumId w:val="1"/>
  </w:num>
  <w:num w:numId="4" w16cid:durableId="1371371983">
    <w:abstractNumId w:val="7"/>
  </w:num>
  <w:num w:numId="5" w16cid:durableId="64185020">
    <w:abstractNumId w:val="8"/>
  </w:num>
  <w:num w:numId="6" w16cid:durableId="367149874">
    <w:abstractNumId w:val="18"/>
  </w:num>
  <w:num w:numId="7" w16cid:durableId="1524779914">
    <w:abstractNumId w:val="14"/>
  </w:num>
  <w:num w:numId="8" w16cid:durableId="47460095">
    <w:abstractNumId w:val="17"/>
  </w:num>
  <w:num w:numId="9" w16cid:durableId="207189811">
    <w:abstractNumId w:val="12"/>
  </w:num>
  <w:num w:numId="10" w16cid:durableId="28720815">
    <w:abstractNumId w:val="8"/>
  </w:num>
  <w:num w:numId="11" w16cid:durableId="2045641405">
    <w:abstractNumId w:val="8"/>
  </w:num>
  <w:num w:numId="12" w16cid:durableId="889027551">
    <w:abstractNumId w:val="8"/>
  </w:num>
  <w:num w:numId="13" w16cid:durableId="1039861142">
    <w:abstractNumId w:val="8"/>
  </w:num>
  <w:num w:numId="14" w16cid:durableId="525755849">
    <w:abstractNumId w:val="10"/>
  </w:num>
  <w:num w:numId="15" w16cid:durableId="787629212">
    <w:abstractNumId w:val="9"/>
  </w:num>
  <w:num w:numId="16" w16cid:durableId="1946115337">
    <w:abstractNumId w:val="5"/>
  </w:num>
  <w:num w:numId="17" w16cid:durableId="686299234">
    <w:abstractNumId w:val="15"/>
  </w:num>
  <w:num w:numId="18" w16cid:durableId="1391615592">
    <w:abstractNumId w:val="11"/>
  </w:num>
  <w:num w:numId="19" w16cid:durableId="1466854840">
    <w:abstractNumId w:val="16"/>
  </w:num>
  <w:num w:numId="20" w16cid:durableId="173106264">
    <w:abstractNumId w:val="4"/>
  </w:num>
  <w:num w:numId="21" w16cid:durableId="631909300">
    <w:abstractNumId w:val="6"/>
  </w:num>
  <w:num w:numId="22" w16cid:durableId="618999580">
    <w:abstractNumId w:val="0"/>
  </w:num>
  <w:num w:numId="23" w16cid:durableId="776414475">
    <w:abstractNumId w:val="2"/>
  </w:num>
  <w:num w:numId="24" w16cid:durableId="324360562">
    <w:abstractNumId w:val="13"/>
  </w:num>
  <w:num w:numId="25" w16cid:durableId="1380737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221DC"/>
    <w:rsid w:val="00026197"/>
    <w:rsid w:val="0003225E"/>
    <w:rsid w:val="00071DE5"/>
    <w:rsid w:val="000B3C75"/>
    <w:rsid w:val="000C264A"/>
    <w:rsid w:val="000F03F3"/>
    <w:rsid w:val="000F6C43"/>
    <w:rsid w:val="00153A21"/>
    <w:rsid w:val="00163C79"/>
    <w:rsid w:val="0016756C"/>
    <w:rsid w:val="00191A05"/>
    <w:rsid w:val="001929F4"/>
    <w:rsid w:val="001A6434"/>
    <w:rsid w:val="001C0F63"/>
    <w:rsid w:val="001C73D6"/>
    <w:rsid w:val="00247278"/>
    <w:rsid w:val="002507C5"/>
    <w:rsid w:val="00270D5B"/>
    <w:rsid w:val="002A38D1"/>
    <w:rsid w:val="002C54A4"/>
    <w:rsid w:val="002E2716"/>
    <w:rsid w:val="002E396E"/>
    <w:rsid w:val="00306E6F"/>
    <w:rsid w:val="00314379"/>
    <w:rsid w:val="00347B9A"/>
    <w:rsid w:val="00364C88"/>
    <w:rsid w:val="00366F71"/>
    <w:rsid w:val="003D0E50"/>
    <w:rsid w:val="0042341A"/>
    <w:rsid w:val="0042622B"/>
    <w:rsid w:val="004335E7"/>
    <w:rsid w:val="004635B8"/>
    <w:rsid w:val="004709A7"/>
    <w:rsid w:val="004A5241"/>
    <w:rsid w:val="004A68A9"/>
    <w:rsid w:val="004F5B38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07436"/>
    <w:rsid w:val="0062585B"/>
    <w:rsid w:val="00633765"/>
    <w:rsid w:val="006C6BCA"/>
    <w:rsid w:val="006D67CC"/>
    <w:rsid w:val="006D7949"/>
    <w:rsid w:val="006E133F"/>
    <w:rsid w:val="006F68C5"/>
    <w:rsid w:val="007366C6"/>
    <w:rsid w:val="007748E9"/>
    <w:rsid w:val="00793081"/>
    <w:rsid w:val="00797101"/>
    <w:rsid w:val="007B1AB6"/>
    <w:rsid w:val="007D6AB7"/>
    <w:rsid w:val="007F45C2"/>
    <w:rsid w:val="007F4C3B"/>
    <w:rsid w:val="00832904"/>
    <w:rsid w:val="008834FB"/>
    <w:rsid w:val="008B013B"/>
    <w:rsid w:val="008C1016"/>
    <w:rsid w:val="008C1F38"/>
    <w:rsid w:val="008D716B"/>
    <w:rsid w:val="008E15E1"/>
    <w:rsid w:val="008F03FE"/>
    <w:rsid w:val="008F0C19"/>
    <w:rsid w:val="0090079E"/>
    <w:rsid w:val="00910094"/>
    <w:rsid w:val="00927592"/>
    <w:rsid w:val="0094663D"/>
    <w:rsid w:val="009558DF"/>
    <w:rsid w:val="009807B6"/>
    <w:rsid w:val="009951C5"/>
    <w:rsid w:val="009D0B86"/>
    <w:rsid w:val="009F379E"/>
    <w:rsid w:val="00A06568"/>
    <w:rsid w:val="00A25811"/>
    <w:rsid w:val="00A33E51"/>
    <w:rsid w:val="00A421E1"/>
    <w:rsid w:val="00A772F2"/>
    <w:rsid w:val="00A9417D"/>
    <w:rsid w:val="00AA7EC6"/>
    <w:rsid w:val="00AB6165"/>
    <w:rsid w:val="00AC1F57"/>
    <w:rsid w:val="00AE0ECA"/>
    <w:rsid w:val="00AF4FE3"/>
    <w:rsid w:val="00B03E49"/>
    <w:rsid w:val="00B412E5"/>
    <w:rsid w:val="00B8318B"/>
    <w:rsid w:val="00B945ED"/>
    <w:rsid w:val="00BB3D99"/>
    <w:rsid w:val="00BC4BCD"/>
    <w:rsid w:val="00BC5BB5"/>
    <w:rsid w:val="00BF0D76"/>
    <w:rsid w:val="00C01BAF"/>
    <w:rsid w:val="00C22622"/>
    <w:rsid w:val="00C816C7"/>
    <w:rsid w:val="00C86C7C"/>
    <w:rsid w:val="00C9241B"/>
    <w:rsid w:val="00CB284E"/>
    <w:rsid w:val="00CC79CD"/>
    <w:rsid w:val="00CD1B68"/>
    <w:rsid w:val="00CE0DB7"/>
    <w:rsid w:val="00D17532"/>
    <w:rsid w:val="00D6582C"/>
    <w:rsid w:val="00D813FD"/>
    <w:rsid w:val="00D90A3F"/>
    <w:rsid w:val="00DC2EA9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F23ED0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71DCB687"/>
  <w15:docId w15:val="{48B676D3-8B8D-446B-AE1A-ADDBA0B4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Africa</cp:lastModifiedBy>
  <cp:revision>4</cp:revision>
  <cp:lastPrinted>2025-01-29T16:33:00Z</cp:lastPrinted>
  <dcterms:created xsi:type="dcterms:W3CDTF">2020-06-23T07:17:00Z</dcterms:created>
  <dcterms:modified xsi:type="dcterms:W3CDTF">2025-01-29T16:33:00Z</dcterms:modified>
</cp:coreProperties>
</file>